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E4" w:rsidRPr="00B676E4" w:rsidRDefault="00470B3A" w:rsidP="00B676E4">
      <w:pPr>
        <w:jc w:val="right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Приложение</w:t>
      </w:r>
    </w:p>
    <w:p w:rsidR="00470B3A" w:rsidRPr="00B676E4" w:rsidRDefault="00470B3A" w:rsidP="00B676E4">
      <w:pPr>
        <w:jc w:val="both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 xml:space="preserve"> к рабочей программ</w:t>
      </w:r>
      <w:r w:rsidR="0092332E">
        <w:rPr>
          <w:rFonts w:ascii="Times New Roman" w:hAnsi="Times New Roman" w:cs="Times New Roman"/>
          <w:sz w:val="28"/>
          <w:szCs w:val="28"/>
        </w:rPr>
        <w:t>е дисциплины «</w:t>
      </w:r>
      <w:r w:rsidR="0092332E" w:rsidRPr="0092332E">
        <w:rPr>
          <w:rFonts w:ascii="Times New Roman" w:hAnsi="Times New Roman" w:cs="Times New Roman"/>
          <w:sz w:val="28"/>
          <w:szCs w:val="28"/>
        </w:rPr>
        <w:t>Инновационная экономика и технологиче</w:t>
      </w:r>
      <w:r w:rsidR="0092332E">
        <w:rPr>
          <w:rFonts w:ascii="Times New Roman" w:hAnsi="Times New Roman" w:cs="Times New Roman"/>
          <w:sz w:val="28"/>
          <w:szCs w:val="28"/>
        </w:rPr>
        <w:t>ское предпринимательство»</w:t>
      </w:r>
    </w:p>
    <w:p w:rsidR="00470B3A" w:rsidRPr="00B676E4" w:rsidRDefault="00470B3A" w:rsidP="00470B3A">
      <w:pPr>
        <w:rPr>
          <w:rFonts w:ascii="Times New Roman" w:hAnsi="Times New Roman" w:cs="Times New Roman"/>
        </w:rPr>
      </w:pPr>
    </w:p>
    <w:p w:rsidR="00B676E4" w:rsidRPr="00B676E4" w:rsidRDefault="00B676E4" w:rsidP="00470B3A">
      <w:pPr>
        <w:rPr>
          <w:rFonts w:ascii="Times New Roman" w:hAnsi="Times New Roman" w:cs="Times New Roman"/>
        </w:rPr>
      </w:pPr>
    </w:p>
    <w:p w:rsidR="00B676E4" w:rsidRPr="00B676E4" w:rsidRDefault="00B676E4" w:rsidP="00470B3A">
      <w:pPr>
        <w:rPr>
          <w:rFonts w:ascii="Times New Roman" w:hAnsi="Times New Roman" w:cs="Times New Roman"/>
        </w:rPr>
      </w:pPr>
    </w:p>
    <w:p w:rsidR="00470B3A" w:rsidRPr="00B676E4" w:rsidRDefault="00470B3A" w:rsidP="00B6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:rsidR="00470B3A" w:rsidRPr="00B676E4" w:rsidRDefault="00470B3A" w:rsidP="00B6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ФЕДЕРАЦИИ</w:t>
      </w:r>
    </w:p>
    <w:p w:rsidR="00470B3A" w:rsidRPr="00B676E4" w:rsidRDefault="00470B3A" w:rsidP="00B6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</w:t>
      </w:r>
    </w:p>
    <w:p w:rsidR="00470B3A" w:rsidRPr="00B676E4" w:rsidRDefault="00470B3A" w:rsidP="00B6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70B3A" w:rsidRPr="00B676E4" w:rsidRDefault="00470B3A" w:rsidP="00B6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«Казанский (Приволжский) федераль</w:t>
      </w:r>
      <w:r w:rsidR="00B676E4" w:rsidRPr="00B676E4">
        <w:rPr>
          <w:rFonts w:ascii="Times New Roman" w:hAnsi="Times New Roman" w:cs="Times New Roman"/>
          <w:sz w:val="28"/>
          <w:szCs w:val="28"/>
        </w:rPr>
        <w:t>ный университет» Высшая школа информационных технологий и интеллектуальных систем</w:t>
      </w: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</w:p>
    <w:p w:rsidR="00C67182" w:rsidRDefault="00470B3A" w:rsidP="00C67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182">
        <w:rPr>
          <w:rFonts w:ascii="Times New Roman" w:hAnsi="Times New Roman" w:cs="Times New Roman"/>
          <w:b/>
          <w:sz w:val="28"/>
          <w:szCs w:val="28"/>
        </w:rPr>
        <w:t>Фонд оценочн</w:t>
      </w:r>
      <w:r w:rsidR="00B676E4" w:rsidRPr="00C67182">
        <w:rPr>
          <w:rFonts w:ascii="Times New Roman" w:hAnsi="Times New Roman" w:cs="Times New Roman"/>
          <w:b/>
          <w:sz w:val="28"/>
          <w:szCs w:val="28"/>
        </w:rPr>
        <w:t>ых средств по дисциплине</w:t>
      </w:r>
    </w:p>
    <w:p w:rsidR="00470B3A" w:rsidRPr="00870FA0" w:rsidRDefault="0092332E" w:rsidP="0087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17A">
        <w:rPr>
          <w:rFonts w:ascii="Times New Roman" w:hAnsi="Times New Roman" w:cs="Times New Roman"/>
          <w:color w:val="FF0000"/>
          <w:sz w:val="28"/>
          <w:szCs w:val="28"/>
        </w:rPr>
        <w:t>Б1.В.06</w:t>
      </w:r>
      <w:r w:rsidR="0014317A">
        <w:rPr>
          <w:rFonts w:ascii="Times New Roman" w:hAnsi="Times New Roman" w:cs="Times New Roman"/>
          <w:sz w:val="28"/>
          <w:szCs w:val="28"/>
        </w:rPr>
        <w:t xml:space="preserve"> </w:t>
      </w:r>
      <w:r w:rsidRPr="0092332E">
        <w:rPr>
          <w:rFonts w:ascii="Times New Roman" w:hAnsi="Times New Roman" w:cs="Times New Roman"/>
          <w:sz w:val="28"/>
          <w:szCs w:val="28"/>
        </w:rPr>
        <w:t xml:space="preserve">Инновационная экономика и технологическое предпринимательство </w:t>
      </w:r>
    </w:p>
    <w:p w:rsidR="00870FA0" w:rsidRPr="0092332E" w:rsidRDefault="00470B3A" w:rsidP="00870FA0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Направл</w:t>
      </w:r>
      <w:r w:rsidR="001D356E">
        <w:rPr>
          <w:rFonts w:ascii="Times New Roman" w:hAnsi="Times New Roman" w:cs="Times New Roman"/>
          <w:sz w:val="28"/>
          <w:szCs w:val="28"/>
        </w:rPr>
        <w:t>ение подготовки</w:t>
      </w:r>
      <w:r w:rsidR="001D356E" w:rsidRPr="00C67182">
        <w:rPr>
          <w:rFonts w:ascii="Times New Roman" w:hAnsi="Times New Roman" w:cs="Times New Roman"/>
          <w:sz w:val="28"/>
          <w:szCs w:val="28"/>
        </w:rPr>
        <w:t>:</w:t>
      </w:r>
      <w:r w:rsidR="0092332E" w:rsidRPr="0014317A">
        <w:rPr>
          <w:rFonts w:ascii="Times New Roman" w:hAnsi="Times New Roman" w:cs="Times New Roman"/>
          <w:color w:val="FF0000"/>
          <w:sz w:val="28"/>
          <w:szCs w:val="28"/>
        </w:rPr>
        <w:t>01.03.02 - Прикладная математика и информатика</w:t>
      </w: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Проф</w:t>
      </w:r>
      <w:r w:rsidR="00C67182">
        <w:rPr>
          <w:rFonts w:ascii="Times New Roman" w:hAnsi="Times New Roman" w:cs="Times New Roman"/>
          <w:sz w:val="28"/>
          <w:szCs w:val="28"/>
        </w:rPr>
        <w:t xml:space="preserve">иль подготовки: </w:t>
      </w:r>
      <w:r w:rsidR="00C67182" w:rsidRPr="0014317A">
        <w:rPr>
          <w:rFonts w:ascii="Times New Roman" w:hAnsi="Times New Roman" w:cs="Times New Roman"/>
          <w:color w:val="FF0000"/>
          <w:sz w:val="28"/>
          <w:szCs w:val="28"/>
        </w:rPr>
        <w:t>не предусмотрено</w:t>
      </w:r>
      <w:r w:rsidR="00C67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Ква</w:t>
      </w:r>
      <w:r w:rsidR="00C67182">
        <w:rPr>
          <w:rFonts w:ascii="Times New Roman" w:hAnsi="Times New Roman" w:cs="Times New Roman"/>
          <w:sz w:val="28"/>
          <w:szCs w:val="28"/>
        </w:rPr>
        <w:t xml:space="preserve">лификация выпускника: </w:t>
      </w:r>
      <w:r w:rsidR="00C67182" w:rsidRPr="0014317A">
        <w:rPr>
          <w:rFonts w:ascii="Times New Roman" w:hAnsi="Times New Roman" w:cs="Times New Roman"/>
          <w:color w:val="FF0000"/>
          <w:sz w:val="28"/>
          <w:szCs w:val="28"/>
        </w:rPr>
        <w:t>бакалавр</w:t>
      </w:r>
      <w:r w:rsidR="00C67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B3A" w:rsidRPr="0014317A" w:rsidRDefault="00470B3A" w:rsidP="00470B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Форма обучения</w:t>
      </w:r>
      <w:r w:rsidR="0092332E">
        <w:rPr>
          <w:rFonts w:ascii="Times New Roman" w:hAnsi="Times New Roman" w:cs="Times New Roman"/>
          <w:sz w:val="28"/>
          <w:szCs w:val="28"/>
        </w:rPr>
        <w:t xml:space="preserve">: </w:t>
      </w:r>
      <w:r w:rsidR="0092332E" w:rsidRPr="0014317A">
        <w:rPr>
          <w:rFonts w:ascii="Times New Roman" w:hAnsi="Times New Roman" w:cs="Times New Roman"/>
          <w:color w:val="FF0000"/>
          <w:sz w:val="28"/>
          <w:szCs w:val="28"/>
        </w:rPr>
        <w:t xml:space="preserve">очное </w:t>
      </w: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>Язык обучения: русский</w:t>
      </w:r>
    </w:p>
    <w:p w:rsidR="00470B3A" w:rsidRPr="00B676E4" w:rsidRDefault="00470B3A" w:rsidP="00470B3A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 xml:space="preserve">Год начала обучения по образовательной программе: </w:t>
      </w:r>
      <w:r w:rsidR="0092332E" w:rsidRPr="0014317A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Pr="00B676E4">
        <w:rPr>
          <w:rFonts w:ascii="Times New Roman" w:hAnsi="Times New Roman" w:cs="Times New Roman"/>
          <w:sz w:val="28"/>
          <w:szCs w:val="28"/>
        </w:rPr>
        <w:tab/>
      </w:r>
    </w:p>
    <w:p w:rsidR="00960710" w:rsidRDefault="00B676E4" w:rsidP="00470B3A">
      <w:pPr>
        <w:rPr>
          <w:rFonts w:ascii="Times New Roman" w:hAnsi="Times New Roman" w:cs="Times New Roman"/>
          <w:sz w:val="28"/>
          <w:szCs w:val="28"/>
        </w:rPr>
      </w:pPr>
      <w:r w:rsidRPr="00B676E4">
        <w:rPr>
          <w:rFonts w:ascii="Times New Roman" w:hAnsi="Times New Roman" w:cs="Times New Roman"/>
          <w:sz w:val="28"/>
          <w:szCs w:val="28"/>
        </w:rPr>
        <w:t xml:space="preserve">Автор(ы): </w:t>
      </w:r>
      <w:r w:rsidR="0014317A">
        <w:rPr>
          <w:rFonts w:ascii="Times New Roman" w:hAnsi="Times New Roman" w:cs="Times New Roman"/>
          <w:sz w:val="28"/>
          <w:szCs w:val="28"/>
        </w:rPr>
        <w:t>Сайфеева Е.Б.</w:t>
      </w:r>
    </w:p>
    <w:p w:rsidR="00B676E4" w:rsidRDefault="00B676E4" w:rsidP="00470B3A">
      <w:pPr>
        <w:rPr>
          <w:rFonts w:ascii="Times New Roman" w:hAnsi="Times New Roman" w:cs="Times New Roman"/>
        </w:rPr>
      </w:pPr>
    </w:p>
    <w:p w:rsidR="00B676E4" w:rsidRDefault="00B676E4" w:rsidP="00470B3A">
      <w:pPr>
        <w:rPr>
          <w:rFonts w:ascii="Times New Roman" w:hAnsi="Times New Roman" w:cs="Times New Roman"/>
        </w:rPr>
      </w:pPr>
    </w:p>
    <w:p w:rsidR="00B676E4" w:rsidRDefault="00B676E4" w:rsidP="00470B3A">
      <w:pPr>
        <w:rPr>
          <w:rFonts w:ascii="Times New Roman" w:hAnsi="Times New Roman" w:cs="Times New Roman"/>
        </w:rPr>
      </w:pPr>
    </w:p>
    <w:p w:rsidR="0014317A" w:rsidRDefault="0014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0FA0" w:rsidRDefault="00870FA0" w:rsidP="00870FA0">
      <w:pPr>
        <w:jc w:val="center"/>
        <w:rPr>
          <w:rFonts w:ascii="Times New Roman" w:hAnsi="Times New Roman" w:cs="Times New Roman"/>
        </w:rPr>
      </w:pPr>
      <w:r w:rsidRPr="00B676E4">
        <w:rPr>
          <w:rFonts w:ascii="Times New Roman" w:hAnsi="Times New Roman" w:cs="Times New Roman"/>
        </w:rPr>
        <w:lastRenderedPageBreak/>
        <w:t>СООТВЕТСТВИЕ КОМПЕТЕНЦИЙ ПЛАНИРУЕМЫМ РЕЗУЛЬТАТАМ ОБУЧЕНИЯ И КРИТЕРИЯМ ИХ ОЦЕНИВАНИЯ</w:t>
      </w:r>
    </w:p>
    <w:p w:rsidR="0014317A" w:rsidRDefault="0014317A" w:rsidP="00870FA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2461"/>
        <w:tblW w:w="10779" w:type="dxa"/>
        <w:tblLayout w:type="fixed"/>
        <w:tblLook w:val="04A0"/>
      </w:tblPr>
      <w:tblGrid>
        <w:gridCol w:w="1696"/>
        <w:gridCol w:w="1560"/>
        <w:gridCol w:w="1701"/>
        <w:gridCol w:w="1130"/>
        <w:gridCol w:w="1130"/>
        <w:gridCol w:w="1130"/>
        <w:gridCol w:w="1131"/>
        <w:gridCol w:w="1301"/>
      </w:tblGrid>
      <w:tr w:rsidR="00870FA0" w:rsidRPr="00B676E4" w:rsidTr="00960710">
        <w:trPr>
          <w:trHeight w:val="135"/>
        </w:trPr>
        <w:tc>
          <w:tcPr>
            <w:tcW w:w="1696" w:type="dxa"/>
            <w:vMerge w:val="restart"/>
          </w:tcPr>
          <w:p w:rsidR="00870FA0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Код и наименование компетенции</w:t>
            </w:r>
          </w:p>
          <w:p w:rsidR="00870FA0" w:rsidRPr="00B676E4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70FA0" w:rsidRPr="00B676E4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</w:tcPr>
          <w:p w:rsidR="00870FA0" w:rsidRPr="00B676E4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Планируемые результаты обучения для данной дисциплины</w:t>
            </w:r>
          </w:p>
        </w:tc>
        <w:tc>
          <w:tcPr>
            <w:tcW w:w="4521" w:type="dxa"/>
            <w:gridSpan w:val="4"/>
          </w:tcPr>
          <w:p w:rsidR="00870FA0" w:rsidRPr="00B676E4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Критерии оценивания результатов обучения</w:t>
            </w:r>
          </w:p>
        </w:tc>
        <w:tc>
          <w:tcPr>
            <w:tcW w:w="1301" w:type="dxa"/>
            <w:vMerge w:val="restart"/>
          </w:tcPr>
          <w:p w:rsidR="00870FA0" w:rsidRPr="00B676E4" w:rsidRDefault="00870FA0" w:rsidP="00960710">
            <w:pPr>
              <w:jc w:val="center"/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870FA0" w:rsidRPr="00B676E4" w:rsidTr="00960710">
        <w:trPr>
          <w:trHeight w:val="269"/>
        </w:trPr>
        <w:tc>
          <w:tcPr>
            <w:tcW w:w="1696" w:type="dxa"/>
            <w:vMerge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 xml:space="preserve">Неуд.  </w:t>
            </w:r>
          </w:p>
        </w:tc>
        <w:tc>
          <w:tcPr>
            <w:tcW w:w="1130" w:type="dxa"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 xml:space="preserve">Удовл.  </w:t>
            </w:r>
          </w:p>
        </w:tc>
        <w:tc>
          <w:tcPr>
            <w:tcW w:w="1130" w:type="dxa"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 xml:space="preserve">Хорошо.    </w:t>
            </w:r>
          </w:p>
        </w:tc>
        <w:tc>
          <w:tcPr>
            <w:tcW w:w="1131" w:type="dxa"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  <w:r w:rsidRPr="00B676E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01" w:type="dxa"/>
            <w:vMerge/>
          </w:tcPr>
          <w:p w:rsidR="00870FA0" w:rsidRPr="00B676E4" w:rsidRDefault="00870FA0" w:rsidP="00960710">
            <w:pPr>
              <w:rPr>
                <w:rFonts w:ascii="Times New Roman" w:hAnsi="Times New Roman" w:cs="Times New Roman"/>
              </w:rPr>
            </w:pPr>
          </w:p>
        </w:tc>
      </w:tr>
      <w:tr w:rsidR="00870FA0" w:rsidRPr="004142EE" w:rsidTr="00960710">
        <w:trPr>
          <w:trHeight w:val="2100"/>
        </w:trPr>
        <w:tc>
          <w:tcPr>
            <w:tcW w:w="1696" w:type="dxa"/>
            <w:vMerge w:val="restart"/>
          </w:tcPr>
          <w:p w:rsidR="00870FA0" w:rsidRPr="0014317A" w:rsidRDefault="0014317A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7A">
              <w:rPr>
                <w:rFonts w:ascii="Times New Roman" w:hAnsi="Times New Roman" w:cs="Times New Roman"/>
                <w:i/>
                <w:sz w:val="20"/>
                <w:szCs w:val="20"/>
              </w:rPr>
              <w:t>ПК-1 способность подготавли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0" w:type="dxa"/>
          </w:tcPr>
          <w:p w:rsidR="00870FA0" w:rsidRPr="0014317A" w:rsidRDefault="0014317A" w:rsidP="00143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Знать </w:t>
            </w: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14317A" w:rsidP="0014317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Знать </w:t>
            </w: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</w:p>
        </w:tc>
        <w:tc>
          <w:tcPr>
            <w:tcW w:w="1130" w:type="dxa"/>
          </w:tcPr>
          <w:p w:rsidR="00161197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>Не знает</w:t>
            </w:r>
          </w:p>
          <w:p w:rsidR="00870FA0" w:rsidRPr="004142EE" w:rsidRDefault="0014317A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870FA0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бо знает </w:t>
            </w:r>
          </w:p>
          <w:p w:rsidR="00161197" w:rsidRPr="004142EE" w:rsidRDefault="0014317A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161197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знает</w:t>
            </w:r>
          </w:p>
          <w:p w:rsidR="00870FA0" w:rsidRPr="004142EE" w:rsidRDefault="0014317A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870FA0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но знает </w:t>
            </w:r>
          </w:p>
          <w:p w:rsidR="00161197" w:rsidRPr="004142EE" w:rsidRDefault="0072290B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7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в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>иды исходных данных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317A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92332E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: тема 1-9</w:t>
            </w:r>
          </w:p>
          <w:p w:rsidR="00694CB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</w:t>
            </w:r>
            <w:r w:rsidR="00837A0B">
              <w:rPr>
                <w:rFonts w:ascii="Times New Roman" w:hAnsi="Times New Roman" w:cs="Times New Roman"/>
                <w:sz w:val="20"/>
              </w:rPr>
              <w:t>.</w:t>
            </w:r>
          </w:p>
          <w:p w:rsidR="00837A0B" w:rsidRPr="00694CB0" w:rsidRDefault="00837A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: вопросы 10-15.</w:t>
            </w:r>
          </w:p>
        </w:tc>
      </w:tr>
      <w:tr w:rsidR="00870FA0" w:rsidRPr="004142EE" w:rsidTr="00960710">
        <w:trPr>
          <w:trHeight w:val="220"/>
        </w:trPr>
        <w:tc>
          <w:tcPr>
            <w:tcW w:w="1696" w:type="dxa"/>
            <w:vMerge/>
          </w:tcPr>
          <w:p w:rsidR="00870FA0" w:rsidRPr="004142EE" w:rsidRDefault="00870FA0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70FA0" w:rsidRPr="0072290B" w:rsidRDefault="007229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меть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>подготавли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72290B" w:rsidP="0072290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меть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подготавли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161197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</w:p>
          <w:p w:rsidR="00161197" w:rsidRPr="004142EE" w:rsidRDefault="0072290B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подготавли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0FA0" w:rsidRPr="004142EE" w:rsidRDefault="00870FA0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70FA0" w:rsidRPr="004142EE" w:rsidRDefault="0072290B" w:rsidP="0072290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лабые умения в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>подгота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е исходных данные, необходимых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870FA0" w:rsidRPr="004142EE" w:rsidRDefault="0072290B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целом умеет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подготавли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  <w:r w:rsidRPr="00414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870FA0" w:rsidRPr="004142EE" w:rsidRDefault="0072290B" w:rsidP="0072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но умеет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 подготавли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предприятий</w:t>
            </w:r>
          </w:p>
        </w:tc>
        <w:tc>
          <w:tcPr>
            <w:tcW w:w="1301" w:type="dxa"/>
          </w:tcPr>
          <w:p w:rsidR="00870FA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исьменное домашнее задание: 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4142EE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</w:t>
            </w:r>
          </w:p>
        </w:tc>
      </w:tr>
      <w:tr w:rsidR="00870FA0" w:rsidRPr="004142EE" w:rsidTr="001B33D4">
        <w:trPr>
          <w:trHeight w:val="841"/>
        </w:trPr>
        <w:tc>
          <w:tcPr>
            <w:tcW w:w="1696" w:type="dxa"/>
            <w:vMerge/>
          </w:tcPr>
          <w:p w:rsidR="00870FA0" w:rsidRPr="004142EE" w:rsidRDefault="00870FA0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70FA0" w:rsidRPr="0072290B" w:rsidRDefault="007229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ладеть формулами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 расчета 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72290B" w:rsidP="0072290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ладеть формулами</w:t>
            </w:r>
            <w:r w:rsidRPr="0072290B">
              <w:rPr>
                <w:rFonts w:ascii="Times New Roman" w:hAnsi="Times New Roman"/>
                <w:sz w:val="20"/>
              </w:rPr>
              <w:t xml:space="preserve"> расчета </w:t>
            </w:r>
            <w:r w:rsidRPr="0072290B">
              <w:rPr>
                <w:rFonts w:ascii="Times New Roman" w:hAnsi="Times New Roman"/>
                <w:sz w:val="20"/>
              </w:rPr>
              <w:lastRenderedPageBreak/>
              <w:t xml:space="preserve">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  <w:r w:rsidRPr="004142E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870FA0" w:rsidRPr="004142EE" w:rsidRDefault="00870FA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ладеет</w:t>
            </w:r>
          </w:p>
          <w:p w:rsidR="00870FA0" w:rsidRPr="004142EE" w:rsidRDefault="0072290B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формулам</w:t>
            </w:r>
            <w:r>
              <w:rPr>
                <w:rFonts w:ascii="Times New Roman" w:hAnsi="Times New Roman"/>
                <w:sz w:val="20"/>
              </w:rPr>
              <w:lastRenderedPageBreak/>
              <w:t>и</w:t>
            </w:r>
            <w:r w:rsidRPr="0072290B">
              <w:rPr>
                <w:rFonts w:ascii="Times New Roman" w:hAnsi="Times New Roman"/>
                <w:sz w:val="20"/>
              </w:rPr>
              <w:t xml:space="preserve">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  <w:r w:rsidRPr="004142E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1B33D4" w:rsidRPr="004142EE" w:rsidRDefault="00870FA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або </w:t>
            </w:r>
            <w:r w:rsidR="001B33D4" w:rsidRPr="004142EE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</w:p>
          <w:p w:rsidR="00870FA0" w:rsidRPr="004142EE" w:rsidRDefault="007229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рмула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  <w:r w:rsidRPr="004142E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1B33D4" w:rsidRPr="004142EE" w:rsidRDefault="00870FA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</w:t>
            </w:r>
            <w:r w:rsidR="001B33D4" w:rsidRPr="004142EE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</w:p>
          <w:p w:rsidR="00870FA0" w:rsidRPr="004142EE" w:rsidRDefault="007229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рмула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</w:t>
            </w:r>
            <w:r w:rsidRPr="0072290B">
              <w:rPr>
                <w:rFonts w:ascii="Times New Roman" w:hAnsi="Times New Roman" w:cs="Times New Roman"/>
                <w:sz w:val="20"/>
                <w:szCs w:val="24"/>
              </w:rPr>
              <w:t xml:space="preserve">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  <w:p w:rsidR="00870FA0" w:rsidRPr="004142EE" w:rsidRDefault="00870FA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B33D4" w:rsidRPr="004142EE" w:rsidRDefault="00870FA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ренно </w:t>
            </w:r>
            <w:r w:rsidR="001B33D4" w:rsidRPr="004142EE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</w:p>
          <w:p w:rsidR="006B5300" w:rsidRDefault="0072290B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улам</w:t>
            </w:r>
            <w:r>
              <w:rPr>
                <w:rFonts w:ascii="Times New Roman" w:hAnsi="Times New Roman"/>
                <w:sz w:val="20"/>
              </w:rPr>
              <w:lastRenderedPageBreak/>
              <w:t>и</w:t>
            </w:r>
            <w:r w:rsidRPr="0072290B">
              <w:rPr>
                <w:rFonts w:ascii="Times New Roman" w:hAnsi="Times New Roman"/>
                <w:sz w:val="20"/>
              </w:rPr>
              <w:t xml:space="preserve"> расчета экономических и социально-экономиче</w:t>
            </w:r>
          </w:p>
          <w:p w:rsidR="00870FA0" w:rsidRPr="004142EE" w:rsidRDefault="0072290B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90B">
              <w:rPr>
                <w:rFonts w:ascii="Times New Roman" w:hAnsi="Times New Roman"/>
                <w:sz w:val="20"/>
              </w:rPr>
              <w:t xml:space="preserve">ских показателей, характеризующих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  <w:r w:rsidRPr="004142E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6B5300" w:rsidRDefault="00694CB0" w:rsidP="00694CB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lastRenderedPageBreak/>
              <w:t xml:space="preserve">Письменное домашнее задание: </w:t>
            </w:r>
            <w:r w:rsidRPr="00694CB0">
              <w:rPr>
                <w:rFonts w:ascii="Times New Roman" w:hAnsi="Times New Roman" w:cs="Times New Roman"/>
                <w:sz w:val="20"/>
              </w:rPr>
              <w:lastRenderedPageBreak/>
              <w:t>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4142EE" w:rsidRDefault="00694CB0" w:rsidP="00694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</w:t>
            </w:r>
          </w:p>
        </w:tc>
      </w:tr>
      <w:tr w:rsidR="00870FA0" w:rsidRPr="004142EE" w:rsidTr="006B5300">
        <w:trPr>
          <w:trHeight w:val="3748"/>
        </w:trPr>
        <w:tc>
          <w:tcPr>
            <w:tcW w:w="1696" w:type="dxa"/>
            <w:vMerge w:val="restart"/>
          </w:tcPr>
          <w:p w:rsidR="00870FA0" w:rsidRPr="0072290B" w:rsidRDefault="007229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90B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ПК-3 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0" w:type="dxa"/>
          </w:tcPr>
          <w:p w:rsidR="00870FA0" w:rsidRPr="006B5300" w:rsidRDefault="006B530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нать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нать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 xml:space="preserve"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 знает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 xml:space="preserve"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бо знает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 xml:space="preserve"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870FA0" w:rsidRPr="004142EE" w:rsidRDefault="0091255D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целом знает 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 xml:space="preserve"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х предприятий</w:t>
            </w:r>
          </w:p>
        </w:tc>
        <w:tc>
          <w:tcPr>
            <w:tcW w:w="1131" w:type="dxa"/>
          </w:tcPr>
          <w:p w:rsidR="00CB7E75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н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нает </w:t>
            </w:r>
            <w:r w:rsidRPr="006B5300">
              <w:rPr>
                <w:rFonts w:ascii="Times New Roman" w:hAnsi="Times New Roman" w:cs="Times New Roman"/>
                <w:sz w:val="20"/>
                <w:szCs w:val="24"/>
              </w:rPr>
              <w:t xml:space="preserve">типовые методики и действующую нормативно-правовою базу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х предприятий</w:t>
            </w:r>
          </w:p>
        </w:tc>
        <w:tc>
          <w:tcPr>
            <w:tcW w:w="1301" w:type="dxa"/>
          </w:tcPr>
          <w:p w:rsidR="00870FA0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: тема 1-9.</w:t>
            </w:r>
          </w:p>
          <w:p w:rsidR="00694CB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  <w:p w:rsidR="00837A0B" w:rsidRPr="004142EE" w:rsidRDefault="00837A0B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: вопросы 10-15, 19-20, 32-34.</w:t>
            </w:r>
          </w:p>
        </w:tc>
      </w:tr>
      <w:tr w:rsidR="00870FA0" w:rsidRPr="004142EE" w:rsidTr="00960710">
        <w:trPr>
          <w:trHeight w:val="360"/>
        </w:trPr>
        <w:tc>
          <w:tcPr>
            <w:tcW w:w="1696" w:type="dxa"/>
            <w:vMerge/>
          </w:tcPr>
          <w:p w:rsidR="00870FA0" w:rsidRPr="004142EE" w:rsidRDefault="00870FA0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70FA0" w:rsidRPr="0091255D" w:rsidRDefault="0091255D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5D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Уметь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на основе типовых методик и действующей нормативно-правовой базы рассчитывать экономические и социально-экономические показатели, характеризующ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е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Уметь на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новационных технологический предприятий</w:t>
            </w:r>
          </w:p>
        </w:tc>
        <w:tc>
          <w:tcPr>
            <w:tcW w:w="1130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умеет на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>основе типовых методик и действующей нормативно-правовой базы рассчитывать экономиче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кие и социально-экономические показатели, характеризующие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й предприятий</w:t>
            </w:r>
          </w:p>
        </w:tc>
        <w:tc>
          <w:tcPr>
            <w:tcW w:w="1130" w:type="dxa"/>
          </w:tcPr>
          <w:p w:rsidR="00870FA0" w:rsidRPr="004142EE" w:rsidRDefault="0091255D" w:rsidP="004142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лабо умеет на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основе типовых методик и действующей нормативно-правовой базы рассчитывать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экономические и социально-экономические показатели, характеризующие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й предприятий</w:t>
            </w:r>
          </w:p>
        </w:tc>
        <w:tc>
          <w:tcPr>
            <w:tcW w:w="1130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 целом умеет на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основе типовых методик и действующей нормативно-правовой базы рассчитывать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экономические и социально-экономические показатели, характеризующие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й предприятий</w:t>
            </w:r>
          </w:p>
        </w:tc>
        <w:tc>
          <w:tcPr>
            <w:tcW w:w="1131" w:type="dxa"/>
          </w:tcPr>
          <w:p w:rsidR="00870FA0" w:rsidRPr="004142EE" w:rsidRDefault="0091255D" w:rsidP="009125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н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меет на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основе типовых методик и действующей нормативно-правовой базы рассчитывать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экономические и социально-экономические показатели, характеризующие деятельнос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нновационных технологический предприятий</w:t>
            </w:r>
          </w:p>
        </w:tc>
        <w:tc>
          <w:tcPr>
            <w:tcW w:w="1301" w:type="dxa"/>
          </w:tcPr>
          <w:p w:rsidR="00870FA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lastRenderedPageBreak/>
              <w:t>Письменное домашнее задание: 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4142EE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</w:tc>
      </w:tr>
      <w:tr w:rsidR="00870FA0" w:rsidRPr="00694CB0" w:rsidTr="001B33D4">
        <w:trPr>
          <w:trHeight w:val="50"/>
        </w:trPr>
        <w:tc>
          <w:tcPr>
            <w:tcW w:w="1696" w:type="dxa"/>
            <w:vMerge/>
          </w:tcPr>
          <w:p w:rsidR="00870FA0" w:rsidRPr="004142EE" w:rsidRDefault="00870FA0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70FA0" w:rsidRPr="004142EE" w:rsidRDefault="0091255D" w:rsidP="0096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07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ет </w:t>
            </w:r>
            <w:r w:rsidRPr="0091255D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 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 xml:space="preserve">типовыми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>методик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>ами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и действующей нормативно-правовой баз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 xml:space="preserve">ой для 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рассчит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экономически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и социально-экономически</w:t>
            </w:r>
            <w:r w:rsidR="00960710">
              <w:rPr>
                <w:rFonts w:ascii="Times New Roman" w:hAnsi="Times New Roman" w:cs="Times New Roman"/>
                <w:sz w:val="20"/>
                <w:szCs w:val="24"/>
              </w:rPr>
              <w:t>х показателей, характеризующих</w:t>
            </w:r>
            <w:r w:rsidRPr="0091255D">
              <w:rPr>
                <w:rFonts w:ascii="Times New Roman" w:hAnsi="Times New Roman" w:cs="Times New Roman"/>
                <w:sz w:val="20"/>
                <w:szCs w:val="24"/>
              </w:rPr>
              <w:t xml:space="preserve"> деятельность хозяйствующих субъектов</w:t>
            </w:r>
          </w:p>
        </w:tc>
        <w:tc>
          <w:tcPr>
            <w:tcW w:w="1701" w:type="dxa"/>
          </w:tcPr>
          <w:p w:rsidR="00870FA0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повыми </w:t>
            </w:r>
            <w:r w:rsidRPr="0091255D">
              <w:rPr>
                <w:rFonts w:ascii="Times New Roman" w:hAnsi="Times New Roman"/>
                <w:sz w:val="20"/>
              </w:rPr>
              <w:t>методик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91255D">
              <w:rPr>
                <w:rFonts w:ascii="Times New Roman" w:hAnsi="Times New Roman"/>
                <w:sz w:val="20"/>
              </w:rPr>
              <w:t xml:space="preserve"> и действующей нормативно-правовой баз</w:t>
            </w:r>
            <w:r>
              <w:rPr>
                <w:rFonts w:ascii="Times New Roman" w:hAnsi="Times New Roman"/>
                <w:sz w:val="20"/>
              </w:rPr>
              <w:t xml:space="preserve">ой для </w:t>
            </w:r>
            <w:r w:rsidRPr="0091255D">
              <w:rPr>
                <w:rFonts w:ascii="Times New Roman" w:hAnsi="Times New Roman"/>
                <w:sz w:val="20"/>
              </w:rPr>
              <w:t xml:space="preserve"> рассчи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1255D">
              <w:rPr>
                <w:rFonts w:ascii="Times New Roman" w:hAnsi="Times New Roman"/>
                <w:sz w:val="20"/>
              </w:rPr>
              <w:t xml:space="preserve"> эконом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91255D">
              <w:rPr>
                <w:rFonts w:ascii="Times New Roman" w:hAnsi="Times New Roman"/>
                <w:sz w:val="20"/>
              </w:rPr>
              <w:t xml:space="preserve"> и социально-экономически</w:t>
            </w:r>
            <w:r>
              <w:rPr>
                <w:rFonts w:ascii="Times New Roman" w:hAnsi="Times New Roman"/>
                <w:sz w:val="20"/>
              </w:rPr>
              <w:t>х показателей, характеризующих</w:t>
            </w:r>
            <w:r w:rsidRPr="0091255D">
              <w:rPr>
                <w:rFonts w:ascii="Times New Roman" w:hAnsi="Times New Roman"/>
                <w:sz w:val="20"/>
              </w:rPr>
              <w:t xml:space="preserve">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870FA0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повыми </w:t>
            </w:r>
            <w:r w:rsidRPr="0091255D">
              <w:rPr>
                <w:rFonts w:ascii="Times New Roman" w:hAnsi="Times New Roman"/>
                <w:sz w:val="20"/>
              </w:rPr>
              <w:t>методик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91255D">
              <w:rPr>
                <w:rFonts w:ascii="Times New Roman" w:hAnsi="Times New Roman"/>
                <w:sz w:val="20"/>
              </w:rPr>
              <w:t xml:space="preserve"> и действующей нормативно-правовой баз</w:t>
            </w:r>
            <w:r>
              <w:rPr>
                <w:rFonts w:ascii="Times New Roman" w:hAnsi="Times New Roman"/>
                <w:sz w:val="20"/>
              </w:rPr>
              <w:t xml:space="preserve">ой для </w:t>
            </w:r>
            <w:r w:rsidRPr="0091255D">
              <w:rPr>
                <w:rFonts w:ascii="Times New Roman" w:hAnsi="Times New Roman"/>
                <w:sz w:val="20"/>
              </w:rPr>
              <w:t xml:space="preserve"> рассчи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1255D">
              <w:rPr>
                <w:rFonts w:ascii="Times New Roman" w:hAnsi="Times New Roman"/>
                <w:sz w:val="20"/>
              </w:rPr>
              <w:t xml:space="preserve"> эконом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91255D">
              <w:rPr>
                <w:rFonts w:ascii="Times New Roman" w:hAnsi="Times New Roman"/>
                <w:sz w:val="20"/>
              </w:rPr>
              <w:t xml:space="preserve"> и социально-экономически</w:t>
            </w:r>
            <w:r>
              <w:rPr>
                <w:rFonts w:ascii="Times New Roman" w:hAnsi="Times New Roman"/>
                <w:sz w:val="20"/>
              </w:rPr>
              <w:t>х показателей, характеризующих</w:t>
            </w:r>
            <w:r w:rsidRPr="0091255D">
              <w:rPr>
                <w:rFonts w:ascii="Times New Roman" w:hAnsi="Times New Roman"/>
                <w:sz w:val="20"/>
              </w:rPr>
              <w:t xml:space="preserve">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870FA0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о владеет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повыми </w:t>
            </w:r>
            <w:r w:rsidRPr="0091255D">
              <w:rPr>
                <w:rFonts w:ascii="Times New Roman" w:hAnsi="Times New Roman"/>
                <w:sz w:val="20"/>
              </w:rPr>
              <w:t>методик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91255D">
              <w:rPr>
                <w:rFonts w:ascii="Times New Roman" w:hAnsi="Times New Roman"/>
                <w:sz w:val="20"/>
              </w:rPr>
              <w:t xml:space="preserve"> и действующей нормативно-правовой баз</w:t>
            </w:r>
            <w:r>
              <w:rPr>
                <w:rFonts w:ascii="Times New Roman" w:hAnsi="Times New Roman"/>
                <w:sz w:val="20"/>
              </w:rPr>
              <w:t xml:space="preserve">ой для </w:t>
            </w:r>
            <w:r w:rsidRPr="0091255D">
              <w:rPr>
                <w:rFonts w:ascii="Times New Roman" w:hAnsi="Times New Roman"/>
                <w:sz w:val="20"/>
              </w:rPr>
              <w:t xml:space="preserve"> рассчи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1255D">
              <w:rPr>
                <w:rFonts w:ascii="Times New Roman" w:hAnsi="Times New Roman"/>
                <w:sz w:val="20"/>
              </w:rPr>
              <w:t xml:space="preserve"> эконом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91255D">
              <w:rPr>
                <w:rFonts w:ascii="Times New Roman" w:hAnsi="Times New Roman"/>
                <w:sz w:val="20"/>
              </w:rPr>
              <w:t xml:space="preserve"> и социально-экономически</w:t>
            </w:r>
            <w:r>
              <w:rPr>
                <w:rFonts w:ascii="Times New Roman" w:hAnsi="Times New Roman"/>
                <w:sz w:val="20"/>
              </w:rPr>
              <w:t>х показателей, характеризующих</w:t>
            </w:r>
            <w:r w:rsidRPr="0091255D">
              <w:rPr>
                <w:rFonts w:ascii="Times New Roman" w:hAnsi="Times New Roman"/>
                <w:sz w:val="20"/>
              </w:rPr>
              <w:t xml:space="preserve">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</w:tc>
        <w:tc>
          <w:tcPr>
            <w:tcW w:w="1130" w:type="dxa"/>
          </w:tcPr>
          <w:p w:rsidR="004142EE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целом владеет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повыми </w:t>
            </w:r>
            <w:r w:rsidRPr="0091255D">
              <w:rPr>
                <w:rFonts w:ascii="Times New Roman" w:hAnsi="Times New Roman"/>
                <w:sz w:val="20"/>
              </w:rPr>
              <w:t>методик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91255D">
              <w:rPr>
                <w:rFonts w:ascii="Times New Roman" w:hAnsi="Times New Roman"/>
                <w:sz w:val="20"/>
              </w:rPr>
              <w:t xml:space="preserve"> и действующей нормативно-правовой баз</w:t>
            </w:r>
            <w:r>
              <w:rPr>
                <w:rFonts w:ascii="Times New Roman" w:hAnsi="Times New Roman"/>
                <w:sz w:val="20"/>
              </w:rPr>
              <w:t xml:space="preserve">ой для </w:t>
            </w:r>
            <w:r w:rsidRPr="0091255D">
              <w:rPr>
                <w:rFonts w:ascii="Times New Roman" w:hAnsi="Times New Roman"/>
                <w:sz w:val="20"/>
              </w:rPr>
              <w:t xml:space="preserve"> рассчи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1255D">
              <w:rPr>
                <w:rFonts w:ascii="Times New Roman" w:hAnsi="Times New Roman"/>
                <w:sz w:val="20"/>
              </w:rPr>
              <w:t xml:space="preserve"> эконом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91255D">
              <w:rPr>
                <w:rFonts w:ascii="Times New Roman" w:hAnsi="Times New Roman"/>
                <w:sz w:val="20"/>
              </w:rPr>
              <w:t xml:space="preserve"> и социально-экономически</w:t>
            </w:r>
            <w:r>
              <w:rPr>
                <w:rFonts w:ascii="Times New Roman" w:hAnsi="Times New Roman"/>
                <w:sz w:val="20"/>
              </w:rPr>
              <w:t>х показателей, характеризующих</w:t>
            </w:r>
            <w:r w:rsidRPr="0091255D">
              <w:rPr>
                <w:rFonts w:ascii="Times New Roman" w:hAnsi="Times New Roman"/>
                <w:sz w:val="20"/>
              </w:rPr>
              <w:t xml:space="preserve">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</w:tc>
        <w:tc>
          <w:tcPr>
            <w:tcW w:w="1131" w:type="dxa"/>
          </w:tcPr>
          <w:p w:rsidR="00870FA0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 владеет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повыми </w:t>
            </w:r>
            <w:r w:rsidRPr="0091255D">
              <w:rPr>
                <w:rFonts w:ascii="Times New Roman" w:hAnsi="Times New Roman"/>
                <w:sz w:val="20"/>
              </w:rPr>
              <w:t>методик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91255D">
              <w:rPr>
                <w:rFonts w:ascii="Times New Roman" w:hAnsi="Times New Roman"/>
                <w:sz w:val="20"/>
              </w:rPr>
              <w:t xml:space="preserve"> и действующей нормативно-правовой баз</w:t>
            </w:r>
            <w:r>
              <w:rPr>
                <w:rFonts w:ascii="Times New Roman" w:hAnsi="Times New Roman"/>
                <w:sz w:val="20"/>
              </w:rPr>
              <w:t xml:space="preserve">ой для </w:t>
            </w:r>
            <w:r w:rsidRPr="0091255D">
              <w:rPr>
                <w:rFonts w:ascii="Times New Roman" w:hAnsi="Times New Roman"/>
                <w:sz w:val="20"/>
              </w:rPr>
              <w:t xml:space="preserve"> рассчи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1255D">
              <w:rPr>
                <w:rFonts w:ascii="Times New Roman" w:hAnsi="Times New Roman"/>
                <w:sz w:val="20"/>
              </w:rPr>
              <w:t xml:space="preserve"> эконом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91255D">
              <w:rPr>
                <w:rFonts w:ascii="Times New Roman" w:hAnsi="Times New Roman"/>
                <w:sz w:val="20"/>
              </w:rPr>
              <w:t xml:space="preserve"> и социально-экономически</w:t>
            </w:r>
            <w:r>
              <w:rPr>
                <w:rFonts w:ascii="Times New Roman" w:hAnsi="Times New Roman"/>
                <w:sz w:val="20"/>
              </w:rPr>
              <w:t>х показателей, характеризующих</w:t>
            </w:r>
            <w:r w:rsidRPr="0091255D">
              <w:rPr>
                <w:rFonts w:ascii="Times New Roman" w:hAnsi="Times New Roman"/>
                <w:sz w:val="20"/>
              </w:rPr>
              <w:t xml:space="preserve"> деятельность </w:t>
            </w:r>
            <w:r>
              <w:rPr>
                <w:rFonts w:ascii="Times New Roman" w:hAnsi="Times New Roman"/>
                <w:sz w:val="20"/>
              </w:rPr>
              <w:t>инновационных технологических предприятий</w:t>
            </w:r>
          </w:p>
        </w:tc>
        <w:tc>
          <w:tcPr>
            <w:tcW w:w="1301" w:type="dxa"/>
          </w:tcPr>
          <w:p w:rsidR="00870FA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исьменное домашнее задание: 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694CB0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</w:tc>
      </w:tr>
      <w:tr w:rsidR="0091255D" w:rsidRPr="004142EE" w:rsidTr="001B33D4">
        <w:trPr>
          <w:trHeight w:val="50"/>
        </w:trPr>
        <w:tc>
          <w:tcPr>
            <w:tcW w:w="1696" w:type="dxa"/>
            <w:vMerge w:val="restart"/>
          </w:tcPr>
          <w:p w:rsidR="0091255D" w:rsidRPr="0091255D" w:rsidRDefault="0091255D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55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К-5 способность осуществлять планово-отчетную работу организации, разработку проектных решений, разделов текущих и перспективных планов экономического </w:t>
            </w:r>
            <w:r w:rsidRPr="0091255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>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</w:tc>
        <w:tc>
          <w:tcPr>
            <w:tcW w:w="1560" w:type="dxa"/>
          </w:tcPr>
          <w:p w:rsidR="0091255D" w:rsidRPr="0091255D" w:rsidRDefault="0091255D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71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91255D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с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ово-отчетной работы организации, разделы текущих и перспективных планов экономического развития организации, бизнес-планы, сметы, учетно-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тчетную документацию, нормативы затрат</w:t>
            </w:r>
          </w:p>
        </w:tc>
        <w:tc>
          <w:tcPr>
            <w:tcW w:w="1701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710">
              <w:rPr>
                <w:rFonts w:ascii="Times New Roman" w:eastAsia="Times New Roman" w:hAnsi="Times New Roman"/>
                <w:iCs/>
                <w:sz w:val="20"/>
              </w:rPr>
              <w:lastRenderedPageBreak/>
              <w:t>Знать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>с</w:t>
            </w:r>
            <w:r w:rsidRPr="0091255D">
              <w:rPr>
                <w:rFonts w:ascii="Times New Roman" w:eastAsia="Times New Roman" w:hAnsi="Times New Roman"/>
                <w:sz w:val="20"/>
              </w:rPr>
              <w:t>одержание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>раздел</w:t>
            </w:r>
            <w:r>
              <w:rPr>
                <w:rFonts w:ascii="Times New Roman" w:eastAsia="Times New Roman" w:hAnsi="Times New Roman"/>
                <w:sz w:val="20"/>
              </w:rPr>
              <w:t>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бизнес-плана инновационного технологического предприятия</w:t>
            </w:r>
          </w:p>
        </w:tc>
        <w:tc>
          <w:tcPr>
            <w:tcW w:w="1130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е з</w:t>
            </w:r>
            <w:r w:rsidRPr="00960710">
              <w:rPr>
                <w:rFonts w:ascii="Times New Roman" w:eastAsia="Times New Roman" w:hAnsi="Times New Roman"/>
                <w:iCs/>
                <w:sz w:val="20"/>
              </w:rPr>
              <w:t>на</w:t>
            </w:r>
            <w:r>
              <w:rPr>
                <w:rFonts w:ascii="Times New Roman" w:eastAsia="Times New Roman" w:hAnsi="Times New Roman"/>
                <w:iCs/>
                <w:sz w:val="20"/>
              </w:rPr>
              <w:t>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>с</w:t>
            </w:r>
            <w:r w:rsidRPr="0091255D">
              <w:rPr>
                <w:rFonts w:ascii="Times New Roman" w:eastAsia="Times New Roman" w:hAnsi="Times New Roman"/>
                <w:sz w:val="20"/>
              </w:rPr>
              <w:t>одержание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>раздел</w:t>
            </w:r>
            <w:r>
              <w:rPr>
                <w:rFonts w:ascii="Times New Roman" w:eastAsia="Times New Roman" w:hAnsi="Times New Roman"/>
                <w:sz w:val="20"/>
              </w:rPr>
              <w:t>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бизнес-плана инновационного технологического предприятия</w:t>
            </w:r>
          </w:p>
        </w:tc>
        <w:tc>
          <w:tcPr>
            <w:tcW w:w="1130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Слабо з</w:t>
            </w:r>
            <w:r w:rsidRPr="00960710">
              <w:rPr>
                <w:rFonts w:ascii="Times New Roman" w:eastAsia="Times New Roman" w:hAnsi="Times New Roman"/>
                <w:iCs/>
                <w:sz w:val="20"/>
              </w:rPr>
              <w:t>на</w:t>
            </w:r>
            <w:r>
              <w:rPr>
                <w:rFonts w:ascii="Times New Roman" w:eastAsia="Times New Roman" w:hAnsi="Times New Roman"/>
                <w:iCs/>
                <w:sz w:val="20"/>
              </w:rPr>
              <w:t>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>с</w:t>
            </w:r>
            <w:r w:rsidRPr="0091255D">
              <w:rPr>
                <w:rFonts w:ascii="Times New Roman" w:eastAsia="Times New Roman" w:hAnsi="Times New Roman"/>
                <w:sz w:val="20"/>
              </w:rPr>
              <w:t>одержание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>раздел</w:t>
            </w:r>
            <w:r>
              <w:rPr>
                <w:rFonts w:ascii="Times New Roman" w:eastAsia="Times New Roman" w:hAnsi="Times New Roman"/>
                <w:sz w:val="20"/>
              </w:rPr>
              <w:t>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бизнес-плана инновационного технологического предприятия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В целом зна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>с</w:t>
            </w:r>
            <w:r w:rsidRPr="0091255D">
              <w:rPr>
                <w:rFonts w:ascii="Times New Roman" w:eastAsia="Times New Roman" w:hAnsi="Times New Roman"/>
                <w:sz w:val="20"/>
              </w:rPr>
              <w:t>одержание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>раздел</w:t>
            </w:r>
            <w:r>
              <w:rPr>
                <w:rFonts w:ascii="Times New Roman" w:eastAsia="Times New Roman" w:hAnsi="Times New Roman"/>
                <w:sz w:val="20"/>
              </w:rPr>
              <w:t>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бизнес-плана инновационного технологического предприятия</w:t>
            </w:r>
          </w:p>
        </w:tc>
        <w:tc>
          <w:tcPr>
            <w:tcW w:w="1131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Отлично зна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iCs/>
                <w:sz w:val="20"/>
              </w:rPr>
              <w:t>с</w:t>
            </w:r>
            <w:r w:rsidRPr="0091255D">
              <w:rPr>
                <w:rFonts w:ascii="Times New Roman" w:eastAsia="Times New Roman" w:hAnsi="Times New Roman"/>
                <w:sz w:val="20"/>
              </w:rPr>
              <w:t>одержание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>раздел</w:t>
            </w:r>
            <w:r>
              <w:rPr>
                <w:rFonts w:ascii="Times New Roman" w:eastAsia="Times New Roman" w:hAnsi="Times New Roman"/>
                <w:sz w:val="20"/>
              </w:rPr>
              <w:t>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бизнес-плана инновационного технологического предприятия</w:t>
            </w:r>
          </w:p>
        </w:tc>
        <w:tc>
          <w:tcPr>
            <w:tcW w:w="1301" w:type="dxa"/>
          </w:tcPr>
          <w:p w:rsidR="0091255D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: тема 1-9.</w:t>
            </w:r>
          </w:p>
          <w:p w:rsidR="00694CB0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  <w:p w:rsidR="00837A0B" w:rsidRPr="004142EE" w:rsidRDefault="00837A0B" w:rsidP="00837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: вопросы 32-34.</w:t>
            </w:r>
          </w:p>
        </w:tc>
      </w:tr>
      <w:tr w:rsidR="0091255D" w:rsidRPr="004142EE" w:rsidTr="001B33D4">
        <w:trPr>
          <w:trHeight w:val="50"/>
        </w:trPr>
        <w:tc>
          <w:tcPr>
            <w:tcW w:w="1696" w:type="dxa"/>
            <w:vMerge/>
          </w:tcPr>
          <w:p w:rsidR="0091255D" w:rsidRDefault="0091255D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55D" w:rsidRPr="0091255D" w:rsidRDefault="0091255D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5D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</w:tc>
        <w:tc>
          <w:tcPr>
            <w:tcW w:w="1701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55D">
              <w:rPr>
                <w:rFonts w:ascii="Times New Roman" w:eastAsia="Times New Roman" w:hAnsi="Times New Roman"/>
                <w:iCs/>
                <w:sz w:val="20"/>
              </w:rPr>
              <w:t>Уметь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осуществлять разработку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е уме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осуществлять разработку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Слабо уме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осуществлять разработку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В целом уме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осуществлять разработку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1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Отлично умеет</w:t>
            </w:r>
            <w:r>
              <w:rPr>
                <w:rFonts w:ascii="Times New Roman" w:eastAsia="Times New Roman" w:hAnsi="Times New Roman"/>
                <w:b/>
                <w:iCs/>
                <w:sz w:val="20"/>
              </w:rPr>
              <w:t xml:space="preserve"> 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осуществлять разработку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301" w:type="dxa"/>
          </w:tcPr>
          <w:p w:rsidR="0091255D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исьменное домашнее задание: 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694CB0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</w:tc>
      </w:tr>
      <w:tr w:rsidR="0091255D" w:rsidRPr="004142EE" w:rsidTr="001B33D4">
        <w:trPr>
          <w:trHeight w:val="50"/>
        </w:trPr>
        <w:tc>
          <w:tcPr>
            <w:tcW w:w="1696" w:type="dxa"/>
            <w:vMerge/>
          </w:tcPr>
          <w:p w:rsidR="0091255D" w:rsidRDefault="0091255D" w:rsidP="0041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55D" w:rsidRPr="004142EE" w:rsidRDefault="0096071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</w:t>
            </w:r>
            <w:r w:rsidRPr="009125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Владеет навыками разработки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бсолютно не владеет навыками разработки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96071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лабо владеет навыками разработки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0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 целом владеет навыками разработки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131" w:type="dxa"/>
          </w:tcPr>
          <w:p w:rsidR="0091255D" w:rsidRPr="004142EE" w:rsidRDefault="00960710" w:rsidP="004142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лично владеет навыками разработки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проектных решений, разделов </w:t>
            </w:r>
            <w:r>
              <w:rPr>
                <w:rFonts w:ascii="Times New Roman" w:eastAsia="Times New Roman" w:hAnsi="Times New Roman"/>
                <w:sz w:val="20"/>
              </w:rPr>
              <w:t>бизнес-планов</w:t>
            </w:r>
            <w:r w:rsidRPr="0091255D">
              <w:rPr>
                <w:rFonts w:ascii="Times New Roman" w:eastAsia="Times New Roman" w:hAnsi="Times New Roman"/>
                <w:sz w:val="20"/>
              </w:rPr>
              <w:t xml:space="preserve"> и соответствующих предложений по реализации разработанных проектов, планов, программ</w:t>
            </w:r>
            <w:r>
              <w:rPr>
                <w:rFonts w:ascii="Times New Roman" w:eastAsia="Times New Roman" w:hAnsi="Times New Roman"/>
                <w:sz w:val="20"/>
              </w:rPr>
              <w:t xml:space="preserve"> инновационных технологических предприятий</w:t>
            </w:r>
          </w:p>
        </w:tc>
        <w:tc>
          <w:tcPr>
            <w:tcW w:w="1301" w:type="dxa"/>
          </w:tcPr>
          <w:p w:rsidR="0091255D" w:rsidRDefault="00694CB0" w:rsidP="004142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исьменное домашнее задание: темы 4,5,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4CB0" w:rsidRPr="004142EE" w:rsidRDefault="00694CB0" w:rsidP="00414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B0">
              <w:rPr>
                <w:rFonts w:ascii="Times New Roman" w:hAnsi="Times New Roman" w:cs="Times New Roman"/>
                <w:sz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</w:rPr>
              <w:t>: темы 7,8,9.</w:t>
            </w:r>
          </w:p>
        </w:tc>
      </w:tr>
    </w:tbl>
    <w:p w:rsidR="006620FA" w:rsidRPr="004142EE" w:rsidRDefault="006620FA" w:rsidP="004142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12DB" w:rsidRDefault="00E212DB" w:rsidP="006620FA">
      <w:pPr>
        <w:jc w:val="both"/>
        <w:rPr>
          <w:rFonts w:ascii="Times New Roman" w:hAnsi="Times New Roman" w:cs="Times New Roman"/>
        </w:rPr>
      </w:pPr>
    </w:p>
    <w:p w:rsidR="006741E8" w:rsidRPr="00960710" w:rsidRDefault="00125125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ОЦЕНОЧНЫЕ СРЕДСТВА И ИНЫЕ МАТЕРИАЛЫ, НЕОБХОДИМЫЕ ДЛЯ ПРОВЕРКИ ЗНАНИЙ, УМЕНИЙ, НАВЫКОВ И (ИЛИ) ОПЫТА ДЕЯТЕЛЬНОСТИ, ХАРАКТЕРИЗУЮЩИХ ЭТАПЫ ФОРМИРОВАНИЯ КОМПЕТЕНЦИЙ</w:t>
      </w:r>
    </w:p>
    <w:p w:rsidR="00960710" w:rsidRDefault="0096071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I.</w:t>
      </w:r>
      <w:r w:rsidRPr="00960710">
        <w:rPr>
          <w:rFonts w:ascii="Times New Roman" w:hAnsi="Times New Roman" w:cs="Times New Roman"/>
        </w:rPr>
        <w:tab/>
        <w:t>Текущий контроль</w:t>
      </w:r>
    </w:p>
    <w:p w:rsidR="00960710" w:rsidRDefault="00960710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960710">
        <w:rPr>
          <w:rFonts w:ascii="Times New Roman" w:hAnsi="Times New Roman" w:cs="Times New Roman"/>
          <w:u w:val="single"/>
        </w:rPr>
        <w:t>1.</w:t>
      </w:r>
      <w:r w:rsidRPr="00960710">
        <w:rPr>
          <w:rFonts w:ascii="Times New Roman" w:hAnsi="Times New Roman" w:cs="Times New Roman"/>
          <w:u w:val="single"/>
        </w:rPr>
        <w:tab/>
        <w:t>Устный опрос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Количество баллов по БРС за эту форму контроля (из 50): 10 баллов</w:t>
      </w:r>
      <w:r w:rsidRPr="00960710">
        <w:rPr>
          <w:rFonts w:ascii="Times New Roman" w:hAnsi="Times New Roman" w:cs="Times New Roman"/>
        </w:rPr>
        <w:tab/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Устный опрос оценивается по 5-балльной системе с учетом следующих критериев: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1 Оценка «отлично» (5 баллов) выставляется по следующим критериям:</w:t>
      </w:r>
    </w:p>
    <w:p w:rsid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четкий и полный ответ на семинарском занятии по вопросам, заданным на дом, без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использования конспекта лекций с дополнением ответа интересным материалом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исчерпывающие ответы на дополнительные вопросы преподавателя и аудитории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2 Оценка «хорошо» (4 балла) выставляется по следующим критериям: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четкий и полный ответ на семинарском занятии без использования конспек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лекций, но неверные ответы на дополнительные вопросы или их отсутствие; или ответ только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пределах материала лекций, правильные ответы на дополнительные вопросы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3 Оценка «удовлетворительно» (3 балла) выставляется по следующим критериям: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слабый ответ в пределах текста лекций без использования конспекта, неверные ил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сбивчивые ответы на дополнительные вопросы или их отсутствие; или ответ с использовани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конспекта (чтение отдельных моментов или в целом лекции) и наличие удовлетворитель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ответа на дополнительные вопросы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4 Оценка «неудовлетворительно» (2 балла) выставляется по следующим критериям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sym w:font="Symbol" w:char="F02D"/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очень слабый ответ со сбивчивым чтением конспекта лекций, неспособ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ответить на вопросы преподавателя и аудитории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5 В случае «отказа» от ответа студенту выставляется 0 баллов.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Максимальная оценка за ответ на один вопрос равна 5 баллам. В процессе изуч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дисциплины по результатам устного опроса студента по различным темам все баллы,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полученные студентом за ответы, суммируются и затем определяется средняя арифметическ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оценка, которая далее переводится в БРС с учетом коэффициента 2,0.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Например: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Оценка, полученная студентом за устный опрос по теме 1, составила 5 баллов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Оценка, полученная студентом за устный опрос по теме 4, составила 3 балла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Оценка, полученная студентом за устный опрос по теме 5, составила 4 балла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Оценка, полученная студентом за устный опрос по теме 8, составила 0 баллов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Всего получено 12 баллов, средняя оценка составляет 3,0 балла (из 5,0 возможных).</w:t>
      </w:r>
    </w:p>
    <w:p w:rsidR="00960710" w:rsidRPr="00960710" w:rsidRDefault="00960710" w:rsidP="0096071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960710">
        <w:rPr>
          <w:rFonts w:ascii="Times New Roman" w:hAnsi="Times New Roman" w:cs="Times New Roman"/>
          <w:color w:val="000000"/>
        </w:rPr>
        <w:t>Рейтинговый балл по БРС составляет 6 баллов (из 10 возможных) с учетом</w:t>
      </w:r>
      <w:r w:rsidR="00694CB0">
        <w:rPr>
          <w:rFonts w:ascii="Times New Roman" w:hAnsi="Times New Roman" w:cs="Times New Roman"/>
          <w:color w:val="000000"/>
        </w:rPr>
        <w:t xml:space="preserve"> </w:t>
      </w:r>
      <w:r w:rsidRPr="00960710">
        <w:rPr>
          <w:rFonts w:ascii="Times New Roman" w:hAnsi="Times New Roman" w:cs="Times New Roman"/>
          <w:color w:val="000000"/>
        </w:rPr>
        <w:t>коэффициента 2,0 (3х2).</w:t>
      </w:r>
    </w:p>
    <w:p w:rsidR="00B27E52" w:rsidRPr="00960710" w:rsidRDefault="00694CB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для подготовки к устному опросу.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1. Введение в инновационную экономику. Технологическое предпринимательство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Раскройте сущность предпринимательств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Классификация предприят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Роль новшеств и инноваций в предпринимательской деятель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Основные свойства инновац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Понятия инновационного процесса, две фазы инновационного процесса и их характеристик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Модели инновационного процесса. Линейная модель, основанная на гипотезе технологического толчк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lastRenderedPageBreak/>
        <w:t xml:space="preserve">7. Модели инновационного процесса. Линейная модель, основанная на гипотезе давления рыночного спрос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Интерактивная модель инновационного процесс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Роль предпринимателя в инновационном процессе по Й. Шумпетеру. Предприниматели-инноваторы и предприниматели-консервато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Базисные, улучшающие и псевдоинновации. Понятие технологических уклад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2. Формирование и развитие команды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Чем команда отличается от малой группы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Может ли группа стать командой? Что для этого нужно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Что такое тимбилдинг? Как он осуществляется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Единоличный и командный ли дер, в чем их отличие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Что значит на практике быть командным лидером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Что такое роль? Как определить, соответствует ли человек роли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Соотношение роли и командной функц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Как формируется командный дух? Что помогает создать командный дух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Что разрушает командный дух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Какие изменения происходят с командой на протяжении жизненного цикла проекта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3. Создание и развитие стартапа. Бизнес-идея, бизнес-модель, бизнес-план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Содержание и сущность процесса генерирования иде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Факторы успеха идеи: трансформация идеи в бизнес-идею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Понятие бизнес-модели: подходы, авто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Состав и содержание ключевых компонент бизнес-модел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Бизнес-модель М. Джонсона, К. Кристенсена, Х. Кагерманн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Содержание блока ?Ценностное предложение? и ?Формула прибыли? бизнес-модели М. Джонсона, К. Кристенсена, Х. Кагерманн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Ключевые ресурсы и ключевые процессы как элементы бизнес-модели М. Джонсона, К. Кристенсена, Х. Кагерманн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Общие положения концепции бизнес-модели А. Остервальдера и И. Пенье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Особенности и содержание процесса трансформации бизнес-идеи в бизнес-план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Типовая структура бизнес-плана. Виды план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960710">
        <w:rPr>
          <w:rFonts w:ascii="Times New Roman" w:hAnsi="Times New Roman" w:cs="Times New Roman"/>
        </w:rPr>
        <w:t>Тема</w:t>
      </w:r>
      <w:r w:rsidRPr="00960710">
        <w:rPr>
          <w:rFonts w:ascii="Times New Roman" w:hAnsi="Times New Roman" w:cs="Times New Roman"/>
          <w:lang w:val="en-US"/>
        </w:rPr>
        <w:t xml:space="preserve"> 4. </w:t>
      </w:r>
      <w:r w:rsidRPr="00960710">
        <w:rPr>
          <w:rFonts w:ascii="Times New Roman" w:hAnsi="Times New Roman" w:cs="Times New Roman"/>
        </w:rPr>
        <w:t>Маркетинг</w:t>
      </w:r>
      <w:r w:rsidRPr="00960710">
        <w:rPr>
          <w:rFonts w:ascii="Times New Roman" w:hAnsi="Times New Roman" w:cs="Times New Roman"/>
          <w:lang w:val="en-US"/>
        </w:rPr>
        <w:t xml:space="preserve">. </w:t>
      </w:r>
      <w:r w:rsidRPr="00960710">
        <w:rPr>
          <w:rFonts w:ascii="Times New Roman" w:hAnsi="Times New Roman" w:cs="Times New Roman"/>
        </w:rPr>
        <w:t>Оценкарынка</w:t>
      </w:r>
      <w:r w:rsidRPr="00960710">
        <w:rPr>
          <w:rFonts w:ascii="Times New Roman" w:hAnsi="Times New Roman" w:cs="Times New Roman"/>
          <w:lang w:val="en-US"/>
        </w:rPr>
        <w:t xml:space="preserve">. Product Development. Customer Development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В чем основная причина для проведения маркетинговых исследований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Каковы основные требования к маркетинговой информации, получаемой в исследованиях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Перечислите достоинства и недостатки первичной информац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Перечислите достоинства и недостатки вторичной информац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В чем специфика маркетинговых исследований для высокотехнологичных стартапов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Какие компании можно отнести к потенциальным конкурентам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Перечислите критерии отбора целевого сегмента для высокотехнологичного стартап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Расшифруйте понятия PAM, TAM, SAM, SOM и поясните их суть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Что в себя включает классический комплекс маркетинга (маркетинг-микс)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Productdevelopment. Разработка продукта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Опишите жизненный цикл продукта в традиционном представлен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Опишите жизненный цикл товара. На какой стадии максимальны продажи и на какой стадии максимальна прибыль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Опишите жизненный цикл продукта в методе водопада, его основные преимущества и недостатк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Опишите жизненный цикл продукта в гибком методе разработки, его основные преимущества и недостатк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Перечислите девять уровней готовности технологии и кратко опишите каждый уровень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lastRenderedPageBreak/>
        <w:t xml:space="preserve">6. Опишите основные виды противоречий в теории решения изобретательских задач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Сформулируйте основной принцип теории ограничений и приведите пример ?снятия? ограничения систем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Customerdevelopment. Выведение продукта на рынок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Этапы развития потребности, формы и стадии. Опишите,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Внешние барьеры на пути удовлетворения потребности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Внутренние барьеры на пути удовлетворения потребности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Моделирование потребности, цел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Модель потребности на основе подхода Шета, Ньюмана и Гросса. Опишите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Модель потребительского поведения. Этапы. Описание. Способы воздействия на потребителей на различных стадиях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Внешние детерминанты поведения потребителей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Внутренние детерминанты поведения потребителей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Внутренние детерминанты поведения потребителей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Потребность с биологической и психологической точек зрения. Опишите и приведите пример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Тема 5. Нематериальные активы и охрана интеллектуальной собственности.</w:t>
      </w:r>
      <w:r w:rsidR="006B5300" w:rsidRPr="00960710">
        <w:rPr>
          <w:rFonts w:ascii="Times New Roman" w:hAnsi="Times New Roman" w:cs="Times New Roman"/>
        </w:rPr>
        <w:t xml:space="preserve"> </w:t>
      </w:r>
      <w:r w:rsidRPr="00960710">
        <w:rPr>
          <w:rFonts w:ascii="Times New Roman" w:hAnsi="Times New Roman" w:cs="Times New Roman"/>
        </w:rPr>
        <w:t xml:space="preserve">Трансфер технологий и лицензирование . Коммерческий НИОКР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Как соотносятся понятия ?интеллектуальная собственность? и ?нематериальные активы?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Перечислите основные источники правового регулирования интеллектуальной собственности, действующие в Росс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Как охраняется интеллектуальная собственность в России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Перечислите основные виды интеллектуальной собственности по российскому законодательству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Перечислите и опишите основные юридические свойства интеллектуальной собствен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Перечислите и опишите основные общие свойства авторского прав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Перечислите и опишите основные общие свойства патентного прав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Перечислите и коротко опишите существующие системы патентова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Дайте определение и перечислите основные свойства секрета производства (ноу-хау)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Дайте определение, перечислите виды и основные функции средств индивидуализации юридических лиц, товаров, работ, услуг и предприят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6. Инструменты привлечения финансирования. Государственная поддержка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Раскройте смысл следующих понятий: стартап, экономичный (бережливый) стартап (LeanStartup), модель SPACE, HADI-цикл, бизнес-модель, разворот (пивот), малое инновационное предприятие, ?долина смерти?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Опишите основные отличия стартапа от ?традиционного? бизнеса, методики и путь развит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Сформулируйте концепцию экономичного (бережливого) стартапа (LeanStartup): происхождение, автор, описание, применение для развития стартап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В чем состоит концепция HADI-циклов и их применения для тестирования гипотез стартапа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Что такое модель SPACE? Опишите шаблон, описание, характеристики ?орбит?, примеры примене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Каковы основные составляющие бизнес модели стартапа? Перечислите основные шаблон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Опишите этапы развития стартапа с точки зрения создания продукта: идея, прототип, соответствие продукта рынку, трекшн, рост и укрепление позиций, масштабирование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Раскройте инвестиционную классификацию стадий развития стартапов: идея, PreSeed, Раунд А (B, C, D), IPO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lastRenderedPageBreak/>
        <w:t xml:space="preserve">9. Что такое малое инновационное предприятие: определение, преимущества и недостатки, этапы создания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7. Оценка инвестиционной привлекательности проекта. Риски проект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Понятие финансовой модели и инструменты ее построе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Понятие доходов и расходов, их классификац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Планирование прогноза продаж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Расчет себестоимости продаж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Виды прибыли и ее расчет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Прогноз движения денежных средст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8. Инновационная экосистема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Проведите сравнительную характеристику стратегий финансирования стартапов и корпорац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Какие инструменты финансирования характерны для каждой стадии инновационного цикла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Краудфандинг как инструмент финансирова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Особенности финансирования инновационных проектов бизнес-ангелам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Проведите сравнительную характеристику грантов и субсидий, выделите общие черты и различия между этими видами финансовых инструмент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Как работает система венчурного финансирования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Перечислите функции венчурных фонд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Сравните инструменты долевого (акции) и долгового (облигации) финансирования. С какими рисками сталкивается компания при организации финансирования за счет выпуска акций и облигаций?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Доинвестиционная (Pre-moneyValuation) и постынвестиционная (Post-moneyValuation) стоимость компан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Этапы первичного публичного размещения (IPO) акций инновационной компан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Тема 9. Презентация проекта. Итоговая презентация группового проекта (питч-сессия)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Основные принципы оценки эффективности инновационных проект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Показатели эффекта и эффектив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Характеристика видов денежных потоков проект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Понятие нормы дисконт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Процедура дисконтирова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Экономическое содержание и методы расчета чистой текущей стоимости (NPV)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Охарактеризуйте показатель индекса доход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Понятие внутренней нормы рентабельности проект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Способы расчеты дисконтированного срока окупаем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Особенности оценки проектов, находящихся на ранних стадиях инновационного процесса. </w:t>
      </w:r>
    </w:p>
    <w:p w:rsidR="007E59AC" w:rsidRPr="00960710" w:rsidRDefault="007E59AC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960710">
        <w:rPr>
          <w:rFonts w:ascii="Times New Roman" w:hAnsi="Times New Roman" w:cs="Times New Roman"/>
          <w:u w:val="single"/>
        </w:rPr>
        <w:t>2. Письменное домашнее задание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Количество баллов по БРС за эту форму контроля (из 50): 10 баллов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Темы 4, 5, 6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Создание бизнес-модели проекта на основе шаблона А. Остервальдера и И. Пенье. </w:t>
      </w:r>
      <w:r w:rsidR="007E59AC" w:rsidRPr="00960710">
        <w:rPr>
          <w:rFonts w:ascii="Times New Roman" w:hAnsi="Times New Roman" w:cs="Times New Roman"/>
        </w:rPr>
        <w:t>(1 балл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Маркетинговый анализ рынка группового проекта. Описание факторов макро- и микросреды. Оценка размера целевого сегмента. </w:t>
      </w:r>
      <w:r w:rsidR="007E59AC" w:rsidRPr="00960710">
        <w:rPr>
          <w:rFonts w:ascii="Times New Roman" w:hAnsi="Times New Roman" w:cs="Times New Roman"/>
        </w:rPr>
        <w:t>(1 балл)</w:t>
      </w:r>
    </w:p>
    <w:p w:rsidR="00B27E52" w:rsidRPr="00960710" w:rsidRDefault="007E59AC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Подготовка доклада на тему «</w:t>
      </w:r>
      <w:r w:rsidR="00B27E52" w:rsidRPr="00960710">
        <w:rPr>
          <w:rFonts w:ascii="Times New Roman" w:hAnsi="Times New Roman" w:cs="Times New Roman"/>
        </w:rPr>
        <w:t>Методы разработки прод</w:t>
      </w:r>
      <w:r w:rsidRPr="00960710">
        <w:rPr>
          <w:rFonts w:ascii="Times New Roman" w:hAnsi="Times New Roman" w:cs="Times New Roman"/>
        </w:rPr>
        <w:t>укта в применении к ... проекту»</w:t>
      </w:r>
      <w:r w:rsidR="00B27E52" w:rsidRPr="00960710">
        <w:rPr>
          <w:rFonts w:ascii="Times New Roman" w:hAnsi="Times New Roman" w:cs="Times New Roman"/>
        </w:rPr>
        <w:t xml:space="preserve">. </w:t>
      </w:r>
      <w:r w:rsidRPr="00960710">
        <w:rPr>
          <w:rFonts w:ascii="Times New Roman" w:hAnsi="Times New Roman" w:cs="Times New Roman"/>
        </w:rPr>
        <w:t>(1 балл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Выделение целевых сегментов потребителей технологии. Моделирование потребностей целевых потребителей. Анализ барьеров на пути удовлетворения потребностей. </w:t>
      </w:r>
      <w:r w:rsidR="007E59AC" w:rsidRPr="00960710">
        <w:rPr>
          <w:rFonts w:ascii="Times New Roman" w:hAnsi="Times New Roman" w:cs="Times New Roman"/>
        </w:rPr>
        <w:t>(2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lastRenderedPageBreak/>
        <w:t>Оценка себестоимости выполнения работ и определения цены контракта. Описание ресурсов проекта. Подготовка презентации для коммерческого заказчика</w:t>
      </w:r>
      <w:r w:rsidR="007E59AC" w:rsidRPr="00960710">
        <w:rPr>
          <w:rFonts w:ascii="Times New Roman" w:hAnsi="Times New Roman" w:cs="Times New Roman"/>
        </w:rPr>
        <w:t>(1 балл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Формирование финансовой модели группового проекта. </w:t>
      </w:r>
      <w:r w:rsidR="007E59AC" w:rsidRPr="00960710">
        <w:rPr>
          <w:rFonts w:ascii="Times New Roman" w:hAnsi="Times New Roman" w:cs="Times New Roman"/>
        </w:rPr>
        <w:t>(2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Оценка инвестиционной привлекательности группового проекта. </w:t>
      </w:r>
      <w:r w:rsidR="007E59AC" w:rsidRPr="00960710">
        <w:rPr>
          <w:rFonts w:ascii="Times New Roman" w:hAnsi="Times New Roman" w:cs="Times New Roman"/>
        </w:rPr>
        <w:t>(2 балла)</w:t>
      </w:r>
    </w:p>
    <w:p w:rsidR="007E59AC" w:rsidRPr="00960710" w:rsidRDefault="007E59AC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960710">
        <w:rPr>
          <w:rFonts w:ascii="Times New Roman" w:hAnsi="Times New Roman" w:cs="Times New Roman"/>
          <w:u w:val="single"/>
        </w:rPr>
        <w:t>3. Презентация</w:t>
      </w:r>
    </w:p>
    <w:p w:rsidR="00BC6F60" w:rsidRPr="00960710" w:rsidRDefault="00BC6F6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Количество баллов по БРС за эту форму контроля (из 50): 30 баллов</w:t>
      </w:r>
    </w:p>
    <w:p w:rsidR="00BC6F60" w:rsidRPr="00960710" w:rsidRDefault="00BC6F6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Формулировки заданий (с указанием баллов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Темы 7, 8, 9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Презентация проектов, в том числе перед приглашенными внешними экспертами в ходе питч-сессии. Презентация должна быть выполнена в программе ?PowerPoint?. В презентации необходимо отражать основные, значимые элементы работы. Делать это рекомендуется в виде графиков, таблиц, фотографий, блок-схем и т.д. При оформлении презентации следует соблюдать принципы сочетания цветов, размеры шрифта, использование графических элементов, количества и расположения информации в одном окне и т.д. Общий объем презентации рекомендуется делать не более 15 страниц (слайдов). Для презентации проекта рекомендуется подготовить выступление в виде</w:t>
      </w:r>
      <w:r w:rsidR="00BC6F60" w:rsidRPr="00960710">
        <w:rPr>
          <w:rFonts w:ascii="Times New Roman" w:hAnsi="Times New Roman" w:cs="Times New Roman"/>
        </w:rPr>
        <w:t xml:space="preserve"> доклада по презентац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Проекты оцениваются экспертами по следующим критериям: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обоснованность аналитических выводов о состоянии и тенденциях развития исследуемого рынка и перспективах внедрения инновации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системность анализа, учет всех релевантных факторов макро- и микросреды исследуемого рынка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обоснованность выбранного (-ых) сегмента (-ов) рынка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реалистичность и корректность финансового плана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результаты тестирования MVP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обоснованность социально-экономического эффекта от внедрения инноваций на рынок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обоснованность целесообразности инвестиций в инновационную разработку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качество анализа рисков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качество представления проекта в отчете и презентации; </w:t>
      </w:r>
      <w:r w:rsidR="007521BB" w:rsidRPr="00960710">
        <w:rPr>
          <w:rFonts w:ascii="Times New Roman" w:hAnsi="Times New Roman" w:cs="Times New Roman"/>
        </w:rPr>
        <w:t>(3 балла)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качество защиты проекта (ответов на вопросы экспертов). </w:t>
      </w:r>
      <w:r w:rsidR="007521BB" w:rsidRPr="00960710">
        <w:rPr>
          <w:rFonts w:ascii="Times New Roman" w:hAnsi="Times New Roman" w:cs="Times New Roman"/>
        </w:rPr>
        <w:t>(3 балла)</w:t>
      </w:r>
      <w:bookmarkStart w:id="0" w:name="_GoBack"/>
      <w:bookmarkEnd w:id="0"/>
    </w:p>
    <w:p w:rsidR="00BC6F60" w:rsidRPr="00960710" w:rsidRDefault="00BC6F6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C6F60" w:rsidRDefault="00BC6F6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II.</w:t>
      </w:r>
      <w:r w:rsidRPr="00960710">
        <w:rPr>
          <w:rFonts w:ascii="Times New Roman" w:hAnsi="Times New Roman" w:cs="Times New Roman"/>
        </w:rPr>
        <w:tab/>
        <w:t>Промежуточная аттестация: 50 баллов.</w:t>
      </w:r>
    </w:p>
    <w:p w:rsidR="00694CB0" w:rsidRPr="00694CB0" w:rsidRDefault="00694CB0" w:rsidP="00694C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ой промежуточного контроля знаний является зачет.</w:t>
      </w:r>
    </w:p>
    <w:p w:rsidR="00694CB0" w:rsidRPr="00694CB0" w:rsidRDefault="00694CB0" w:rsidP="00694C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чет проводится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ительном этапе изучения дисциплины в виде письменного задания.</w:t>
      </w:r>
    </w:p>
    <w:p w:rsidR="00694CB0" w:rsidRPr="00960710" w:rsidRDefault="00694CB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C6F60" w:rsidRPr="00960710" w:rsidRDefault="00BC6F60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Вопросы: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. Сущность и роль предпринимательства в экономике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. Организационно-правовые формы предпринимательской деятель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. Типы фирм и их структур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. Предпринимательская деятельность с образованием и без образования юридического лиц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5. Товарищества и их вид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6. Общества с ограниченной ответственностью (ООО)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7. Акционерные общества и их виды. Структура управления акционерными обществами. Права акционеров и их роль в формировании капитала компан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8. Имущество предприятия и его источник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9. Основные и оборотные средств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0. Бухгалтерский баланс. Выручка, издержки, формирование прибыл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1. Рентабельность продаж, производства и капитал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2. Отчет о финансовых результатах. Отчет о движении денежных средст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lastRenderedPageBreak/>
        <w:t xml:space="preserve">13. Изменение денежных средств от операционной, инвестиционной и финансовой деятель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4. Основные показатели финансового состояния предприят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5. Прибыльность, ликвидность, оборачиваемость, устойчивость, рост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6. Сущность и содержание маркетинг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7. Развитие концепций маркетинга: концепция совершенствования производства, товара, интенсификации коммерческих усилий, маркетинга и социально-этичного маркетинга. Современные тенденции развития маркетинг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8. Изучение рынка: анализ спроса, емкость рынка и объем рыночного спрос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19. Определение рыночной структуры. Критерии сегментации рынк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0. Исследование условий конкуренции. Оценка доли фирмы на рынке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1. Планирование продукции. Управление товарным ассортиментом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2. Формы и методы сбыта. Принципы рекламы. Паблиси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3. Каналы сбыта. Оптовая и розничная торговля. Виды торговых предприят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4. Ценообразование, его метод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5. Общее понятие инвестиций, их виды, структура и источник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6. Инвестиционный проект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7. Управление инвестициями. Планирование, разработка и коммерческая оценка инвестиционных проектов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8. Основные подходы к принятию инвестиционных решений, определяющие их услов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29. Источники финансирования инвестиций. Средневзвешенная стоимость капитал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0. Бизнес-план: основные цели и задачи, требования и этапы составлен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1. Структура бизнес-план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2. Коммерческая оценка инвестиционных проектов: оценка экономической эффективности и финансовой состоятель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3. Простые методы оценки и методы, основанные на дисконтировани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4. Чистая текущая стоимость и внутренняя норма доход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5. Инновационная деятельность и инновационный процесс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6. Сущность инноваций. Мотивы инновационной активности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7. Роль инноваций в экономическом развитии. Длинные волн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8. Смена поколений инноваций. Технологические уклады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39. Понятия новшество, нововведение, инновация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0. Основные подходы к классификации (группировке) и организации инноваций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 xml:space="preserve">41. Этапы инновационного процесса. Инфраструктура инновационного процесса. </w:t>
      </w:r>
    </w:p>
    <w:p w:rsidR="00B27E52" w:rsidRPr="00960710" w:rsidRDefault="00B27E52" w:rsidP="009607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0710">
        <w:rPr>
          <w:rFonts w:ascii="Times New Roman" w:hAnsi="Times New Roman" w:cs="Times New Roman"/>
        </w:rPr>
        <w:t>42. Государственная поддержка инновационный деятельности. Выбор приоритетов НИОКР. Место и роль инновационной политики в структуре государственного регулирования экономики. Необходимость перехода к инновационному типу развития.</w:t>
      </w:r>
    </w:p>
    <w:sectPr w:rsidR="00B27E52" w:rsidRPr="00960710" w:rsidSect="00B22E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3E" w:rsidRDefault="00C8053E" w:rsidP="004142EE">
      <w:pPr>
        <w:spacing w:after="0" w:line="240" w:lineRule="auto"/>
      </w:pPr>
      <w:r>
        <w:separator/>
      </w:r>
    </w:p>
  </w:endnote>
  <w:endnote w:type="continuationSeparator" w:id="1">
    <w:p w:rsidR="00C8053E" w:rsidRDefault="00C8053E" w:rsidP="0041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3E" w:rsidRDefault="00C8053E" w:rsidP="004142EE">
      <w:pPr>
        <w:spacing w:after="0" w:line="240" w:lineRule="auto"/>
      </w:pPr>
      <w:r>
        <w:separator/>
      </w:r>
    </w:p>
  </w:footnote>
  <w:footnote w:type="continuationSeparator" w:id="1">
    <w:p w:rsidR="00C8053E" w:rsidRDefault="00C8053E" w:rsidP="0041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10" w:rsidRDefault="009607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16D4"/>
    <w:multiLevelType w:val="hybridMultilevel"/>
    <w:tmpl w:val="B90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3D5B"/>
    <w:rsid w:val="00125125"/>
    <w:rsid w:val="0014317A"/>
    <w:rsid w:val="0015084F"/>
    <w:rsid w:val="00161197"/>
    <w:rsid w:val="001B33D4"/>
    <w:rsid w:val="001D356E"/>
    <w:rsid w:val="00222C7A"/>
    <w:rsid w:val="002558E7"/>
    <w:rsid w:val="002959EB"/>
    <w:rsid w:val="004142EE"/>
    <w:rsid w:val="00470B3A"/>
    <w:rsid w:val="004C132C"/>
    <w:rsid w:val="00563D5B"/>
    <w:rsid w:val="00580F56"/>
    <w:rsid w:val="00596435"/>
    <w:rsid w:val="006620FA"/>
    <w:rsid w:val="00671D08"/>
    <w:rsid w:val="006741E8"/>
    <w:rsid w:val="00674D97"/>
    <w:rsid w:val="00691C7F"/>
    <w:rsid w:val="00694CB0"/>
    <w:rsid w:val="006B5300"/>
    <w:rsid w:val="006B7089"/>
    <w:rsid w:val="006C4D45"/>
    <w:rsid w:val="006E2AD1"/>
    <w:rsid w:val="0072290B"/>
    <w:rsid w:val="0073458D"/>
    <w:rsid w:val="00745325"/>
    <w:rsid w:val="007521BB"/>
    <w:rsid w:val="007E59AC"/>
    <w:rsid w:val="007E5FAB"/>
    <w:rsid w:val="00837A0B"/>
    <w:rsid w:val="00870FA0"/>
    <w:rsid w:val="008A6C27"/>
    <w:rsid w:val="008C2F18"/>
    <w:rsid w:val="0091255D"/>
    <w:rsid w:val="0092332E"/>
    <w:rsid w:val="00960710"/>
    <w:rsid w:val="009C3EA7"/>
    <w:rsid w:val="00A27DC0"/>
    <w:rsid w:val="00AE52A5"/>
    <w:rsid w:val="00B22E29"/>
    <w:rsid w:val="00B27E52"/>
    <w:rsid w:val="00B676E4"/>
    <w:rsid w:val="00BC6F60"/>
    <w:rsid w:val="00C22BF4"/>
    <w:rsid w:val="00C550A2"/>
    <w:rsid w:val="00C6554C"/>
    <w:rsid w:val="00C67182"/>
    <w:rsid w:val="00C8053E"/>
    <w:rsid w:val="00CB399F"/>
    <w:rsid w:val="00CB7E75"/>
    <w:rsid w:val="00D22CDE"/>
    <w:rsid w:val="00D3068D"/>
    <w:rsid w:val="00D4407F"/>
    <w:rsid w:val="00D85888"/>
    <w:rsid w:val="00D90F43"/>
    <w:rsid w:val="00DD7F20"/>
    <w:rsid w:val="00E212DB"/>
    <w:rsid w:val="00E4747D"/>
    <w:rsid w:val="00F259DD"/>
    <w:rsid w:val="00FD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C3EA7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C3EA7"/>
    <w:rPr>
      <w:rFonts w:ascii="Cambria" w:eastAsia="MS ??" w:hAnsi="Cambria" w:cs="Times New Roman"/>
      <w:sz w:val="24"/>
      <w:szCs w:val="24"/>
      <w:lang w:eastAsia="ru-RU"/>
    </w:rPr>
  </w:style>
  <w:style w:type="paragraph" w:styleId="a6">
    <w:name w:val="Normal Indent"/>
    <w:basedOn w:val="a"/>
    <w:rsid w:val="0073458D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es-ES"/>
    </w:rPr>
  </w:style>
  <w:style w:type="paragraph" w:styleId="a7">
    <w:name w:val="header"/>
    <w:basedOn w:val="a"/>
    <w:link w:val="a8"/>
    <w:uiPriority w:val="99"/>
    <w:unhideWhenUsed/>
    <w:rsid w:val="0041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2EE"/>
  </w:style>
  <w:style w:type="paragraph" w:styleId="a9">
    <w:name w:val="footer"/>
    <w:basedOn w:val="a"/>
    <w:link w:val="aa"/>
    <w:uiPriority w:val="99"/>
    <w:unhideWhenUsed/>
    <w:rsid w:val="0041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0CE-306B-48CA-9B51-CD8EB4B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Карен</dc:creator>
  <cp:lastModifiedBy>Пользователь</cp:lastModifiedBy>
  <cp:revision>2</cp:revision>
  <dcterms:created xsi:type="dcterms:W3CDTF">2019-09-26T08:25:00Z</dcterms:created>
  <dcterms:modified xsi:type="dcterms:W3CDTF">2019-09-26T08:25:00Z</dcterms:modified>
</cp:coreProperties>
</file>